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14" w:rsidRPr="00611FA2" w:rsidRDefault="0066044E" w:rsidP="00611FA2">
      <w:pPr>
        <w:overflowPunct w:val="0"/>
        <w:autoSpaceDE w:val="0"/>
        <w:autoSpaceDN w:val="0"/>
        <w:rPr>
          <w:b w:val="0"/>
        </w:rPr>
      </w:pPr>
      <w:bookmarkStart w:id="0" w:name="_GoBack"/>
      <w:bookmarkEnd w:id="0"/>
      <w:r>
        <w:rPr>
          <w:rFonts w:hint="eastAsia"/>
        </w:rPr>
        <w:t>別記様式第１号（第７</w:t>
      </w:r>
      <w:r w:rsidR="00BD7514" w:rsidRPr="00611FA2">
        <w:rPr>
          <w:rFonts w:hint="eastAsia"/>
        </w:rPr>
        <w:t>条関係）</w:t>
      </w:r>
    </w:p>
    <w:p w:rsidR="0080054F" w:rsidRPr="00611FA2" w:rsidRDefault="0080054F" w:rsidP="0080054F">
      <w:pPr>
        <w:ind w:rightChars="100" w:right="227"/>
        <w:jc w:val="right"/>
      </w:pPr>
      <w:r w:rsidRPr="00611FA2">
        <w:rPr>
          <w:rFonts w:hint="eastAsia"/>
        </w:rPr>
        <w:t>年　　　月　　　日</w:t>
      </w:r>
    </w:p>
    <w:p w:rsidR="0080054F" w:rsidRPr="00611FA2" w:rsidRDefault="0080054F" w:rsidP="004F6CDB">
      <w:pPr>
        <w:ind w:firstLineChars="100" w:firstLine="227"/>
      </w:pPr>
      <w:r w:rsidRPr="00611FA2">
        <w:rPr>
          <w:rFonts w:hint="eastAsia"/>
        </w:rPr>
        <w:t>足利市長</w:t>
      </w:r>
      <w:r w:rsidR="00315B36" w:rsidRPr="00611FA2">
        <w:rPr>
          <w:rFonts w:hint="eastAsia"/>
        </w:rPr>
        <w:t xml:space="preserve">　</w:t>
      </w:r>
      <w:r w:rsidRPr="00611FA2">
        <w:rPr>
          <w:rFonts w:hint="eastAsia"/>
        </w:rPr>
        <w:t>宛て</w:t>
      </w:r>
    </w:p>
    <w:p w:rsidR="0080054F" w:rsidRPr="00611FA2" w:rsidRDefault="0080054F" w:rsidP="00BD117B"/>
    <w:p w:rsidR="0080054F" w:rsidRPr="00611FA2" w:rsidRDefault="0080054F" w:rsidP="0080054F">
      <w:pPr>
        <w:ind w:leftChars="1800" w:left="4081"/>
      </w:pPr>
      <w:r w:rsidRPr="00611FA2">
        <w:rPr>
          <w:rFonts w:hint="eastAsia"/>
        </w:rPr>
        <w:t>住所（所在地）</w:t>
      </w:r>
    </w:p>
    <w:p w:rsidR="0080054F" w:rsidRPr="00611FA2" w:rsidRDefault="008627F2" w:rsidP="0080054F">
      <w:pPr>
        <w:ind w:leftChars="1800" w:left="4081"/>
      </w:pPr>
      <w:r>
        <w:rPr>
          <w:rFonts w:hint="eastAsia"/>
        </w:rPr>
        <w:t xml:space="preserve">氏名（名称及び代表者の氏名）　　　　　</w:t>
      </w:r>
    </w:p>
    <w:p w:rsidR="0080054F" w:rsidRPr="00611FA2" w:rsidRDefault="0080054F" w:rsidP="0080054F">
      <w:pPr>
        <w:ind w:leftChars="1800" w:left="4081"/>
      </w:pPr>
      <w:r w:rsidRPr="00611FA2">
        <w:rPr>
          <w:rFonts w:hint="eastAsia"/>
        </w:rPr>
        <w:t>電話番号</w:t>
      </w:r>
    </w:p>
    <w:p w:rsidR="00BD7514" w:rsidRPr="00611FA2" w:rsidRDefault="00BD7514" w:rsidP="002C0C05">
      <w:pPr>
        <w:ind w:left="677" w:hangingChars="300" w:hanging="677"/>
        <w:jc w:val="left"/>
        <w:rPr>
          <w:b w:val="0"/>
        </w:rPr>
      </w:pPr>
    </w:p>
    <w:p w:rsidR="00BD7514" w:rsidRPr="00611FA2" w:rsidRDefault="00BD7514" w:rsidP="0080054F">
      <w:pPr>
        <w:jc w:val="center"/>
        <w:rPr>
          <w:b w:val="0"/>
        </w:rPr>
      </w:pPr>
      <w:r w:rsidRPr="00611FA2">
        <w:rPr>
          <w:rFonts w:hint="eastAsia"/>
        </w:rPr>
        <w:t>事業計画事前協議書</w:t>
      </w:r>
    </w:p>
    <w:p w:rsidR="00B95BF2" w:rsidRPr="00611FA2" w:rsidRDefault="00B95BF2" w:rsidP="00B95BF2">
      <w:pPr>
        <w:rPr>
          <w:b w:val="0"/>
        </w:rPr>
      </w:pPr>
    </w:p>
    <w:p w:rsidR="00BD7514" w:rsidRPr="00611FA2" w:rsidRDefault="004F2828" w:rsidP="0080054F">
      <w:pPr>
        <w:ind w:firstLineChars="100" w:firstLine="227"/>
      </w:pPr>
      <w:r>
        <w:rPr>
          <w:rFonts w:hint="eastAsia"/>
        </w:rPr>
        <w:t>足利市</w:t>
      </w:r>
      <w:r w:rsidR="0066044E">
        <w:rPr>
          <w:rFonts w:hint="eastAsia"/>
        </w:rPr>
        <w:t>再生可能エネルギー発電設備設置事業に伴う雨水排水、土砂の流出及び崩壊防止対策に関する指導要綱第７</w:t>
      </w:r>
      <w:r w:rsidR="00BD7514" w:rsidRPr="00611FA2">
        <w:rPr>
          <w:rFonts w:hint="eastAsia"/>
        </w:rPr>
        <w:t>条第１項の規定により、</w:t>
      </w:r>
      <w:r w:rsidR="00917ECA" w:rsidRPr="00611FA2">
        <w:rPr>
          <w:rFonts w:hint="eastAsia"/>
        </w:rPr>
        <w:t>関係図書</w:t>
      </w:r>
      <w:r w:rsidR="00BD7514" w:rsidRPr="00611FA2">
        <w:rPr>
          <w:rFonts w:hint="eastAsia"/>
        </w:rPr>
        <w:t>を添えて協議します。</w:t>
      </w:r>
    </w:p>
    <w:tbl>
      <w:tblPr>
        <w:tblStyle w:val="1"/>
        <w:tblW w:w="9017" w:type="dxa"/>
        <w:tblInd w:w="108" w:type="dxa"/>
        <w:tblLook w:val="04A0" w:firstRow="1" w:lastRow="0" w:firstColumn="1" w:lastColumn="0" w:noHBand="0" w:noVBand="1"/>
      </w:tblPr>
      <w:tblGrid>
        <w:gridCol w:w="2410"/>
        <w:gridCol w:w="992"/>
        <w:gridCol w:w="5615"/>
      </w:tblGrid>
      <w:tr w:rsidR="00BD7514" w:rsidRPr="00611FA2" w:rsidTr="007951F6">
        <w:trPr>
          <w:trHeight w:val="20"/>
        </w:trPr>
        <w:tc>
          <w:tcPr>
            <w:tcW w:w="2410" w:type="dxa"/>
          </w:tcPr>
          <w:p w:rsidR="00BD7514" w:rsidRPr="00611FA2" w:rsidRDefault="00BD7514" w:rsidP="00F75A19">
            <w:r w:rsidRPr="00611FA2">
              <w:rPr>
                <w:rFonts w:hint="eastAsia"/>
              </w:rPr>
              <w:t>事業名</w:t>
            </w:r>
          </w:p>
        </w:tc>
        <w:tc>
          <w:tcPr>
            <w:tcW w:w="6607" w:type="dxa"/>
            <w:gridSpan w:val="2"/>
          </w:tcPr>
          <w:p w:rsidR="00BD7514" w:rsidRPr="00611FA2" w:rsidRDefault="00BD7514" w:rsidP="00F75A19"/>
        </w:tc>
      </w:tr>
      <w:tr w:rsidR="00BD7514" w:rsidRPr="00611FA2" w:rsidTr="007951F6">
        <w:trPr>
          <w:trHeight w:val="20"/>
        </w:trPr>
        <w:tc>
          <w:tcPr>
            <w:tcW w:w="2410" w:type="dxa"/>
            <w:vMerge w:val="restart"/>
          </w:tcPr>
          <w:p w:rsidR="00BD7514" w:rsidRPr="00611FA2" w:rsidRDefault="00BD7514" w:rsidP="00F75A19">
            <w:r w:rsidRPr="00611FA2">
              <w:rPr>
                <w:rFonts w:hint="eastAsia"/>
              </w:rPr>
              <w:t>事業区域</w:t>
            </w:r>
          </w:p>
        </w:tc>
        <w:tc>
          <w:tcPr>
            <w:tcW w:w="992" w:type="dxa"/>
          </w:tcPr>
          <w:p w:rsidR="00BD7514" w:rsidRPr="00611FA2" w:rsidRDefault="005B1C5F" w:rsidP="00F75A19">
            <w:r w:rsidRPr="00611FA2">
              <w:rPr>
                <w:rFonts w:hint="eastAsia"/>
              </w:rPr>
              <w:t>所在</w:t>
            </w:r>
          </w:p>
        </w:tc>
        <w:tc>
          <w:tcPr>
            <w:tcW w:w="5615" w:type="dxa"/>
          </w:tcPr>
          <w:p w:rsidR="00BD7514" w:rsidRPr="00611FA2" w:rsidRDefault="00BD7514" w:rsidP="00F75A19">
            <w:r w:rsidRPr="00611FA2">
              <w:rPr>
                <w:rFonts w:hint="eastAsia"/>
              </w:rPr>
              <w:t>足利市</w:t>
            </w:r>
          </w:p>
        </w:tc>
      </w:tr>
      <w:tr w:rsidR="00BD7514" w:rsidRPr="00611FA2" w:rsidTr="007951F6">
        <w:trPr>
          <w:trHeight w:val="70"/>
        </w:trPr>
        <w:tc>
          <w:tcPr>
            <w:tcW w:w="2410" w:type="dxa"/>
            <w:vMerge/>
          </w:tcPr>
          <w:p w:rsidR="00BD7514" w:rsidRPr="00611FA2" w:rsidRDefault="00BD7514" w:rsidP="00F75A19"/>
        </w:tc>
        <w:tc>
          <w:tcPr>
            <w:tcW w:w="992" w:type="dxa"/>
          </w:tcPr>
          <w:p w:rsidR="00BD7514" w:rsidRPr="00611FA2" w:rsidRDefault="00BD7514" w:rsidP="00F75A19">
            <w:r w:rsidRPr="00611FA2">
              <w:rPr>
                <w:rFonts w:hint="eastAsia"/>
              </w:rPr>
              <w:t>面積</w:t>
            </w:r>
          </w:p>
        </w:tc>
        <w:tc>
          <w:tcPr>
            <w:tcW w:w="5615" w:type="dxa"/>
          </w:tcPr>
          <w:p w:rsidR="00BD7514" w:rsidRPr="00611FA2" w:rsidRDefault="003D200B" w:rsidP="003D200B">
            <w:r w:rsidRPr="00611FA2">
              <w:rPr>
                <w:rFonts w:hint="eastAsia"/>
              </w:rPr>
              <w:t xml:space="preserve">　　　　　　　　　　　　　㎡</w:t>
            </w:r>
          </w:p>
        </w:tc>
      </w:tr>
    </w:tbl>
    <w:p w:rsidR="00726C95" w:rsidRPr="00611FA2" w:rsidRDefault="00726C95" w:rsidP="0080054F"/>
    <w:sectPr w:rsidR="00726C95" w:rsidRPr="00611FA2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34" w:rsidRDefault="002C0934" w:rsidP="00144CD5">
      <w:r>
        <w:separator/>
      </w:r>
    </w:p>
  </w:endnote>
  <w:endnote w:type="continuationSeparator" w:id="0">
    <w:p w:rsidR="002C0934" w:rsidRDefault="002C0934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62" w:rsidRDefault="00D3776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762" w:rsidRDefault="00D37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34" w:rsidRDefault="002C0934" w:rsidP="00144CD5">
      <w:r>
        <w:separator/>
      </w:r>
    </w:p>
  </w:footnote>
  <w:footnote w:type="continuationSeparator" w:id="0">
    <w:p w:rsidR="002C0934" w:rsidRDefault="002C0934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401B"/>
    <w:rsid w:val="002A4BC1"/>
    <w:rsid w:val="002A6D94"/>
    <w:rsid w:val="002A7983"/>
    <w:rsid w:val="002B3459"/>
    <w:rsid w:val="002B53D2"/>
    <w:rsid w:val="002B594E"/>
    <w:rsid w:val="002C0934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E7505"/>
    <w:rsid w:val="004F2318"/>
    <w:rsid w:val="004F2828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11FA2"/>
    <w:rsid w:val="00621C0B"/>
    <w:rsid w:val="00621CFC"/>
    <w:rsid w:val="006221E1"/>
    <w:rsid w:val="006227D0"/>
    <w:rsid w:val="00622F88"/>
    <w:rsid w:val="0062410C"/>
    <w:rsid w:val="00630BAB"/>
    <w:rsid w:val="006335AA"/>
    <w:rsid w:val="00640569"/>
    <w:rsid w:val="00641462"/>
    <w:rsid w:val="00650C6B"/>
    <w:rsid w:val="00651A65"/>
    <w:rsid w:val="0066044E"/>
    <w:rsid w:val="00666F50"/>
    <w:rsid w:val="00672E5A"/>
    <w:rsid w:val="006805DE"/>
    <w:rsid w:val="00682598"/>
    <w:rsid w:val="00683BEA"/>
    <w:rsid w:val="006844B7"/>
    <w:rsid w:val="00684D99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D5E6B"/>
    <w:rsid w:val="006E7F1A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3DD"/>
    <w:rsid w:val="007305C0"/>
    <w:rsid w:val="0073450A"/>
    <w:rsid w:val="00737516"/>
    <w:rsid w:val="00737A44"/>
    <w:rsid w:val="00737CE8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190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27F2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6553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455A"/>
    <w:rsid w:val="008F604B"/>
    <w:rsid w:val="00902144"/>
    <w:rsid w:val="00904380"/>
    <w:rsid w:val="00906C06"/>
    <w:rsid w:val="00916DD4"/>
    <w:rsid w:val="00917ECA"/>
    <w:rsid w:val="0092198F"/>
    <w:rsid w:val="009220F5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6764"/>
    <w:rsid w:val="00D361C7"/>
    <w:rsid w:val="00D37762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973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40B61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83FBE-06D0-4378-BD04-24BB83DD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Theme="majorHAnsi" w:eastAsia="ＭＳ ゴシック" w:hAnsiTheme="majorHAnsi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43A0-495E-445A-981D-EDB98F7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弘幸（道路河川保全課）</dc:creator>
  <cp:keywords/>
  <dc:description/>
  <cp:lastModifiedBy>足利市</cp:lastModifiedBy>
  <cp:revision>2</cp:revision>
  <cp:lastPrinted>2021-03-16T01:25:00Z</cp:lastPrinted>
  <dcterms:created xsi:type="dcterms:W3CDTF">2021-03-31T08:12:00Z</dcterms:created>
  <dcterms:modified xsi:type="dcterms:W3CDTF">2021-03-31T08:12:00Z</dcterms:modified>
</cp:coreProperties>
</file>